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>课题编号：</w:t>
      </w:r>
    </w:p>
    <w:p/>
    <w:p/>
    <w:p/>
    <w:p>
      <w:pPr>
        <w:jc w:val="center"/>
        <w:rPr>
          <w:rFonts w:eastAsia="华文中宋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202</w:t>
      </w:r>
      <w:r>
        <w:rPr>
          <w:rFonts w:hint="eastAsia" w:ascii="方正小标宋简体" w:eastAsia="方正小标宋简体"/>
          <w:b/>
          <w:sz w:val="44"/>
          <w:szCs w:val="44"/>
          <w:lang w:val="en-US" w:eastAsia="zh-CN"/>
        </w:rPr>
        <w:t>2</w:t>
      </w:r>
      <w:r>
        <w:rPr>
          <w:rFonts w:hint="eastAsia" w:eastAsia="华文中宋"/>
          <w:b/>
          <w:sz w:val="44"/>
          <w:szCs w:val="44"/>
        </w:rPr>
        <w:t>年浙江大学</w:t>
      </w:r>
      <w:r>
        <w:rPr>
          <w:rFonts w:eastAsia="华文中宋"/>
          <w:b/>
          <w:sz w:val="44"/>
          <w:szCs w:val="44"/>
        </w:rPr>
        <w:t>研究生教育研究重</w:t>
      </w:r>
      <w:r>
        <w:rPr>
          <w:rFonts w:hint="eastAsia" w:eastAsia="华文中宋"/>
          <w:b/>
          <w:sz w:val="44"/>
          <w:szCs w:val="44"/>
        </w:rPr>
        <w:t>点</w:t>
      </w:r>
      <w:r>
        <w:rPr>
          <w:rFonts w:eastAsia="华文中宋"/>
          <w:b/>
          <w:sz w:val="44"/>
          <w:szCs w:val="44"/>
        </w:rPr>
        <w:t>课题</w:t>
      </w:r>
    </w:p>
    <w:p>
      <w:pPr>
        <w:jc w:val="center"/>
        <w:rPr>
          <w:rFonts w:eastAsia="华文中宋"/>
          <w:sz w:val="72"/>
          <w:szCs w:val="72"/>
        </w:rPr>
      </w:pPr>
    </w:p>
    <w:p>
      <w:pPr>
        <w:jc w:val="center"/>
        <w:rPr>
          <w:rFonts w:eastAsia="华文中宋"/>
          <w:sz w:val="72"/>
          <w:szCs w:val="72"/>
        </w:rPr>
      </w:pPr>
      <w:r>
        <w:rPr>
          <w:rFonts w:eastAsia="华文中宋"/>
          <w:sz w:val="72"/>
          <w:szCs w:val="72"/>
        </w:rPr>
        <w:t>中期</w:t>
      </w:r>
      <w:r>
        <w:rPr>
          <w:rFonts w:hint="eastAsia" w:eastAsia="华文中宋"/>
          <w:sz w:val="72"/>
          <w:szCs w:val="72"/>
        </w:rPr>
        <w:t>考核</w:t>
      </w:r>
      <w:r>
        <w:rPr>
          <w:rFonts w:eastAsia="华文中宋"/>
          <w:sz w:val="72"/>
          <w:szCs w:val="72"/>
        </w:rPr>
        <w:t>表</w:t>
      </w: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2484"/>
        <w:gridCol w:w="108"/>
        <w:gridCol w:w="5492"/>
        <w:gridCol w:w="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1021" w:hRule="atLeast"/>
          <w:jc w:val="center"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jc w:val="distribute"/>
              <w:rPr>
                <w:rFonts w:eastAsia="华文中宋"/>
                <w:sz w:val="30"/>
              </w:rPr>
            </w:pPr>
            <w:r>
              <w:rPr>
                <w:rFonts w:eastAsia="华文中宋"/>
                <w:sz w:val="30"/>
              </w:rPr>
              <w:t>课  题  名  称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color="auto" w:sz="12" w:space="0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ind w:left="-114"/>
              <w:jc w:val="distribute"/>
              <w:rPr>
                <w:b/>
                <w:sz w:val="24"/>
              </w:rPr>
            </w:pPr>
          </w:p>
          <w:p>
            <w:pPr>
              <w:tabs>
                <w:tab w:val="left" w:pos="4382"/>
              </w:tabs>
              <w:ind w:left="-114"/>
              <w:jc w:val="distribute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1021" w:hRule="atLeast"/>
          <w:jc w:val="center"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jc w:val="distribute"/>
              <w:rPr>
                <w:rFonts w:eastAsia="华文中宋"/>
                <w:sz w:val="30"/>
              </w:rPr>
            </w:pPr>
            <w:r>
              <w:rPr>
                <w:rFonts w:eastAsia="华文中宋"/>
                <w:sz w:val="30"/>
              </w:rPr>
              <w:t>课 题 负 责 人</w:t>
            </w:r>
          </w:p>
        </w:tc>
        <w:tc>
          <w:tcPr>
            <w:tcW w:w="5600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ind w:left="105"/>
              <w:jc w:val="distribute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1021" w:hRule="atLeast"/>
          <w:jc w:val="center"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jc w:val="distribute"/>
              <w:rPr>
                <w:rFonts w:eastAsia="Times New Roman"/>
                <w:b/>
                <w:sz w:val="28"/>
              </w:rPr>
            </w:pPr>
            <w:r>
              <w:rPr>
                <w:rFonts w:hint="eastAsia" w:eastAsia="华文中宋"/>
                <w:sz w:val="30"/>
              </w:rPr>
              <w:t>课题依托</w:t>
            </w:r>
            <w:r>
              <w:rPr>
                <w:rFonts w:eastAsia="华文中宋"/>
                <w:sz w:val="30"/>
              </w:rPr>
              <w:t>单位</w:t>
            </w:r>
            <w:r>
              <w:rPr>
                <w:rFonts w:hint="eastAsia" w:eastAsia="华文中宋"/>
                <w:sz w:val="30"/>
              </w:rPr>
              <w:t xml:space="preserve"> </w:t>
            </w:r>
          </w:p>
        </w:tc>
        <w:tc>
          <w:tcPr>
            <w:tcW w:w="5600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ind w:left="105"/>
              <w:jc w:val="distribute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1021" w:hRule="atLeast"/>
          <w:jc w:val="center"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jc w:val="distribute"/>
              <w:rPr>
                <w:rFonts w:eastAsia="Times New Roman"/>
                <w:b/>
                <w:sz w:val="28"/>
              </w:rPr>
            </w:pPr>
            <w:r>
              <w:rPr>
                <w:rFonts w:hint="eastAsia" w:eastAsia="华文中宋"/>
                <w:sz w:val="30"/>
              </w:rPr>
              <w:t xml:space="preserve"> 填</w:t>
            </w:r>
            <w:r>
              <w:rPr>
                <w:rFonts w:eastAsia="华文中宋"/>
                <w:sz w:val="30"/>
              </w:rPr>
              <w:t xml:space="preserve">  </w:t>
            </w:r>
            <w:r>
              <w:rPr>
                <w:rFonts w:hint="eastAsia" w:eastAsia="华文中宋"/>
                <w:sz w:val="30"/>
              </w:rPr>
              <w:t>表</w:t>
            </w:r>
            <w:r>
              <w:rPr>
                <w:rFonts w:eastAsia="华文中宋"/>
                <w:sz w:val="30"/>
              </w:rPr>
              <w:t xml:space="preserve">  </w:t>
            </w:r>
            <w:r>
              <w:rPr>
                <w:rFonts w:hint="eastAsia" w:eastAsia="华文中宋"/>
                <w:sz w:val="30"/>
              </w:rPr>
              <w:t>日</w:t>
            </w:r>
            <w:r>
              <w:rPr>
                <w:rFonts w:eastAsia="华文中宋"/>
                <w:sz w:val="30"/>
              </w:rPr>
              <w:t xml:space="preserve">  </w:t>
            </w:r>
            <w:r>
              <w:rPr>
                <w:rFonts w:hint="eastAsia" w:eastAsia="华文中宋"/>
                <w:sz w:val="30"/>
              </w:rPr>
              <w:t>期</w:t>
            </w:r>
          </w:p>
        </w:tc>
        <w:tc>
          <w:tcPr>
            <w:tcW w:w="5600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ind w:left="105"/>
              <w:jc w:val="distribute"/>
              <w:rPr>
                <w:rFonts w:eastAsia="Times New Roman"/>
                <w:b/>
                <w:sz w:val="28"/>
              </w:rPr>
            </w:pPr>
          </w:p>
        </w:tc>
      </w:tr>
    </w:tbl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autoSpaceDE w:val="0"/>
        <w:autoSpaceDN w:val="0"/>
        <w:adjustRightInd w:val="0"/>
        <w:jc w:val="center"/>
        <w:rPr>
          <w:rFonts w:ascii="仿宋_GB2312" w:eastAsia="仿宋_GB2312" w:cs="宋体"/>
          <w:b/>
          <w:kern w:val="0"/>
          <w:sz w:val="32"/>
          <w:szCs w:val="32"/>
        </w:rPr>
      </w:pPr>
      <w:r>
        <w:rPr>
          <w:rFonts w:hint="eastAsia" w:ascii="仿宋_GB2312" w:eastAsia="仿宋_GB2312" w:cs="宋体"/>
          <w:b/>
          <w:kern w:val="0"/>
          <w:sz w:val="32"/>
          <w:szCs w:val="32"/>
        </w:rPr>
        <w:t>浙 江 大 学 研 究 生 院</w:t>
      </w:r>
    </w:p>
    <w:p>
      <w:pPr>
        <w:autoSpaceDE w:val="0"/>
        <w:autoSpaceDN w:val="0"/>
        <w:adjustRightInd w:val="0"/>
        <w:spacing w:line="384" w:lineRule="auto"/>
        <w:jc w:val="center"/>
        <w:rPr>
          <w:rFonts w:ascii="仿宋_GB2312" w:eastAsia="仿宋_GB2312" w:cs="宋体"/>
          <w:b/>
          <w:kern w:val="0"/>
          <w:sz w:val="32"/>
          <w:szCs w:val="32"/>
        </w:rPr>
      </w:pPr>
      <w:r>
        <w:rPr>
          <w:rFonts w:hint="eastAsia" w:ascii="仿宋_GB2312" w:eastAsia="仿宋_GB2312" w:cs="宋体"/>
          <w:b/>
          <w:kern w:val="0"/>
          <w:sz w:val="32"/>
          <w:szCs w:val="32"/>
        </w:rPr>
        <w:t>研 究 生 教 育 研 究 中 心</w:t>
      </w:r>
    </w:p>
    <w:p>
      <w:pPr>
        <w:pStyle w:val="3"/>
        <w:spacing w:after="156" w:afterLines="50" w:line="360" w:lineRule="auto"/>
        <w:ind w:left="0" w:leftChars="0"/>
        <w:jc w:val="center"/>
        <w:rPr>
          <w:rFonts w:ascii="仿宋_GB2312" w:eastAsia="仿宋_GB2312" w:cs="宋体"/>
          <w:b/>
          <w:kern w:val="0"/>
          <w:sz w:val="32"/>
          <w:szCs w:val="32"/>
        </w:rPr>
        <w:sectPr>
          <w:pgSz w:w="11906" w:h="16838"/>
          <w:pgMar w:top="1135" w:right="1797" w:bottom="1361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 w:cs="宋体"/>
          <w:b/>
          <w:kern w:val="0"/>
          <w:sz w:val="32"/>
          <w:szCs w:val="32"/>
        </w:rPr>
        <w:t xml:space="preserve">二 </w:t>
      </w:r>
      <w:r>
        <w:rPr>
          <w:rFonts w:hint="eastAsia" w:ascii="微软雅黑" w:hAnsi="微软雅黑" w:eastAsia="微软雅黑" w:cs="微软雅黑"/>
          <w:b/>
          <w:kern w:val="0"/>
          <w:sz w:val="32"/>
          <w:szCs w:val="32"/>
        </w:rPr>
        <w:t>〇</w:t>
      </w:r>
      <w:r>
        <w:rPr>
          <w:rFonts w:hint="eastAsia" w:ascii="仿宋_GB2312" w:eastAsia="仿宋_GB2312" w:cs="宋体"/>
          <w:b/>
          <w:kern w:val="0"/>
          <w:sz w:val="32"/>
          <w:szCs w:val="32"/>
        </w:rPr>
        <w:t xml:space="preserve"> 二 </w:t>
      </w:r>
      <w:r>
        <w:rPr>
          <w:rFonts w:hint="eastAsia" w:ascii="仿宋_GB2312" w:eastAsia="仿宋_GB2312" w:cs="宋体"/>
          <w:b/>
          <w:kern w:val="0"/>
          <w:sz w:val="32"/>
          <w:szCs w:val="32"/>
          <w:lang w:val="en-US" w:eastAsia="zh-CN"/>
        </w:rPr>
        <w:t>三</w:t>
      </w:r>
      <w:r>
        <w:rPr>
          <w:rFonts w:hint="eastAsia" w:ascii="仿宋_GB2312" w:eastAsia="仿宋_GB2312" w:cs="宋体"/>
          <w:b/>
          <w:kern w:val="0"/>
          <w:sz w:val="32"/>
          <w:szCs w:val="32"/>
        </w:rPr>
        <w:t xml:space="preserve"> 年 六 月</w:t>
      </w:r>
    </w:p>
    <w:p>
      <w:pPr>
        <w:autoSpaceDE w:val="0"/>
        <w:autoSpaceDN w:val="0"/>
        <w:adjustRightInd w:val="0"/>
        <w:jc w:val="center"/>
        <w:rPr>
          <w:rFonts w:ascii="方正小标宋简体" w:hAnsi="Times New Roman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Times New Roman" w:eastAsia="方正小标宋简体" w:cs="宋体"/>
          <w:kern w:val="0"/>
          <w:sz w:val="44"/>
          <w:szCs w:val="44"/>
        </w:rPr>
        <w:t>填表说明</w:t>
      </w:r>
    </w:p>
    <w:p>
      <w:pPr>
        <w:tabs>
          <w:tab w:val="left" w:pos="4382"/>
        </w:tabs>
        <w:jc w:val="left"/>
        <w:rPr>
          <w:rFonts w:ascii="黑体" w:hAnsi="黑体" w:eastAsia="黑体"/>
          <w:b/>
          <w:sz w:val="28"/>
        </w:rPr>
      </w:pPr>
    </w:p>
    <w:p>
      <w:pPr>
        <w:autoSpaceDE w:val="0"/>
        <w:autoSpaceDN w:val="0"/>
        <w:adjustRightInd w:val="0"/>
        <w:spacing w:line="700" w:lineRule="exact"/>
        <w:ind w:firstLine="48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宋体"/>
          <w:sz w:val="24"/>
        </w:rPr>
        <w:t>一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中期考核表围绕课题研究目标和内容，从课题中期总体情况、阶段性成果、经费投入使用情况、执行过程中存在问题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及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建议等方面，报告课题执行过程中的主要事项及进展。</w:t>
      </w: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二、中期考核表须经项目牵头单位审核，签署明确意见，承担信誉保证并加盖公章后方可上报。</w:t>
      </w: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三、中期考核表一式三份。文本统一使用A4页面双面打印。</w:t>
      </w: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after="156" w:afterLines="50"/>
        <w:jc w:val="left"/>
        <w:rPr>
          <w:rFonts w:ascii="宋体"/>
          <w:sz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156" w:afterLines="50"/>
        <w:ind w:left="0" w:firstLine="640" w:firstLineChars="200"/>
        <w:jc w:val="left"/>
        <w:rPr>
          <w:rFonts w:ascii="宋体"/>
          <w:sz w:val="24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课题中期进展总体情况（不超过800字）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（对照课题申请书研究内容，简要阐述课题任务的实施进展情况，包括已完成工作和未完成计划；课题执行过程中参与人员、课题研究实施如有调整，请在此项中说明原因及调整情况。）</w:t>
      </w:r>
    </w:p>
    <w:tbl>
      <w:tblPr>
        <w:tblStyle w:val="8"/>
        <w:tblW w:w="849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0" w:hRule="atLeast"/>
          <w:jc w:val="center"/>
        </w:trPr>
        <w:tc>
          <w:tcPr>
            <w:tcW w:w="8495" w:type="dxa"/>
          </w:tcPr>
          <w:p>
            <w:pPr>
              <w:adjustRightInd w:val="0"/>
              <w:snapToGrid w:val="0"/>
              <w:spacing w:line="288" w:lineRule="auto"/>
              <w:textAlignment w:val="baseline"/>
              <w:rPr>
                <w:b/>
                <w:bCs/>
                <w:sz w:val="24"/>
              </w:rPr>
            </w:pPr>
          </w:p>
        </w:tc>
      </w:tr>
    </w:tbl>
    <w:p>
      <w:pPr>
        <w:tabs>
          <w:tab w:val="left" w:pos="4382"/>
        </w:tabs>
        <w:jc w:val="left"/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156" w:afterLines="50"/>
        <w:ind w:left="0" w:firstLine="640" w:firstLineChars="200"/>
        <w:jc w:val="left"/>
        <w:rPr>
          <w:rFonts w:ascii="黑体" w:hAnsi="Times New Roman" w:eastAsia="黑体" w:cs="黑体"/>
          <w:kern w:val="0"/>
          <w:sz w:val="32"/>
          <w:szCs w:val="32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阶段性成果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（在此依次列出已有成果，并附复印件或相关证明材料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成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形式包括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但不限于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研究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报告、论文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会议报告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规范文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等）</w:t>
      </w:r>
    </w:p>
    <w:tbl>
      <w:tblPr>
        <w:tblStyle w:val="8"/>
        <w:tblW w:w="8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667"/>
        <w:gridCol w:w="1580"/>
        <w:gridCol w:w="1581"/>
        <w:gridCol w:w="1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exact"/>
          <w:jc w:val="center"/>
        </w:trPr>
        <w:tc>
          <w:tcPr>
            <w:tcW w:w="98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26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成果名称</w:t>
            </w:r>
          </w:p>
        </w:tc>
        <w:tc>
          <w:tcPr>
            <w:tcW w:w="15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成果形式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中期目标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1</w:t>
            </w:r>
          </w:p>
        </w:tc>
        <w:tc>
          <w:tcPr>
            <w:tcW w:w="266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《</w:t>
            </w:r>
            <w:r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XXXXXXXXX</w:t>
            </w: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的</w:t>
            </w:r>
            <w:r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发展分析》</w:t>
            </w:r>
          </w:p>
        </w:tc>
        <w:tc>
          <w:tcPr>
            <w:tcW w:w="158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论文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发表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已投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</w:tbl>
    <w:p>
      <w:pPr>
        <w:jc w:val="center"/>
        <w:sectPr>
          <w:pgSz w:w="11906" w:h="16838"/>
          <w:pgMar w:top="1440" w:right="1797" w:bottom="1418" w:left="1797" w:header="851" w:footer="992" w:gutter="0"/>
          <w:cols w:space="425" w:num="1"/>
          <w:docGrid w:type="linesAndChars" w:linePitch="312" w:charSpace="0"/>
        </w:sect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156" w:afterLines="50"/>
        <w:ind w:left="0" w:firstLine="640" w:firstLineChars="200"/>
        <w:jc w:val="left"/>
        <w:rPr>
          <w:rFonts w:ascii="黑体" w:hAnsi="Times New Roman" w:eastAsia="黑体" w:cs="黑体"/>
          <w:kern w:val="0"/>
          <w:sz w:val="32"/>
          <w:szCs w:val="32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经费投入使用情况</w:t>
      </w:r>
    </w:p>
    <w:tbl>
      <w:tblPr>
        <w:tblStyle w:val="8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71"/>
        <w:gridCol w:w="2568"/>
        <w:gridCol w:w="2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预算项名称</w:t>
            </w:r>
          </w:p>
        </w:tc>
        <w:tc>
          <w:tcPr>
            <w:tcW w:w="256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预算金额</w:t>
            </w:r>
          </w:p>
        </w:tc>
        <w:tc>
          <w:tcPr>
            <w:tcW w:w="256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支出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调研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差旅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资料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会议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印刷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劳务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管理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其他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经费预算总额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tabs>
          <w:tab w:val="left" w:pos="4382"/>
        </w:tabs>
        <w:jc w:val="left"/>
        <w:rPr>
          <w:rFonts w:eastAsia="楷体_GB2312"/>
          <w:b/>
          <w:sz w:val="36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156" w:afterLines="50"/>
        <w:ind w:left="0" w:firstLine="640" w:firstLineChars="200"/>
        <w:jc w:val="left"/>
        <w:rPr>
          <w:rFonts w:ascii="黑体" w:hAnsi="Times New Roman" w:eastAsia="黑体" w:cs="黑体"/>
          <w:kern w:val="0"/>
          <w:sz w:val="32"/>
          <w:szCs w:val="32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课题执行过程中存在问题</w:t>
      </w:r>
      <w:r>
        <w:rPr>
          <w:rFonts w:ascii="黑体" w:hAnsi="Times New Roman" w:eastAsia="黑体" w:cs="黑体"/>
          <w:kern w:val="0"/>
          <w:sz w:val="32"/>
          <w:szCs w:val="32"/>
        </w:rPr>
        <w:t>及</w:t>
      </w:r>
      <w:r>
        <w:rPr>
          <w:rFonts w:hint="eastAsia" w:ascii="黑体" w:hAnsi="Times New Roman" w:eastAsia="黑体" w:cs="黑体"/>
          <w:kern w:val="0"/>
          <w:sz w:val="32"/>
          <w:szCs w:val="32"/>
        </w:rPr>
        <w:t>建议</w:t>
      </w:r>
    </w:p>
    <w:tbl>
      <w:tblPr>
        <w:tblStyle w:val="8"/>
        <w:tblW w:w="864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8" w:hRule="atLeast"/>
          <w:jc w:val="center"/>
        </w:trPr>
        <w:tc>
          <w:tcPr>
            <w:tcW w:w="8642" w:type="dxa"/>
          </w:tcPr>
          <w:p>
            <w:pPr>
              <w:adjustRightInd w:val="0"/>
              <w:snapToGrid w:val="0"/>
              <w:spacing w:line="288" w:lineRule="auto"/>
              <w:textAlignment w:val="baseline"/>
              <w:rPr>
                <w:b/>
                <w:bCs/>
                <w:sz w:val="24"/>
              </w:rPr>
            </w:pPr>
          </w:p>
        </w:tc>
      </w:tr>
    </w:tbl>
    <w:p>
      <w:pPr>
        <w:tabs>
          <w:tab w:val="left" w:pos="4382"/>
        </w:tabs>
        <w:jc w:val="left"/>
        <w:rPr>
          <w:rFonts w:eastAsia="楷体_GB2312"/>
          <w:b/>
          <w:sz w:val="36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156" w:afterLines="50"/>
        <w:ind w:left="0" w:firstLine="640" w:firstLineChars="200"/>
        <w:jc w:val="left"/>
        <w:rPr>
          <w:rFonts w:ascii="黑体" w:hAnsi="Times New Roman" w:eastAsia="黑体" w:cs="黑体"/>
          <w:kern w:val="0"/>
          <w:sz w:val="32"/>
          <w:szCs w:val="32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课题负责人承诺</w:t>
      </w:r>
    </w:p>
    <w:tbl>
      <w:tblPr>
        <w:tblStyle w:val="8"/>
        <w:tblW w:w="878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8" w:hRule="atLeast"/>
          <w:jc w:val="center"/>
        </w:trPr>
        <w:tc>
          <w:tcPr>
            <w:tcW w:w="87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ind w:firstLine="640" w:firstLineChars="20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本人承诺以上项目中期考核所填写的内容完全属实。</w:t>
            </w:r>
          </w:p>
          <w:p>
            <w:pPr>
              <w:autoSpaceDE w:val="0"/>
              <w:autoSpaceDN w:val="0"/>
              <w:adjustRightInd w:val="0"/>
              <w:ind w:firstLine="2560" w:firstLineChars="80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ind w:firstLine="2560" w:firstLineChars="80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ind w:firstLine="2560" w:firstLineChars="80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 xml:space="preserve">                         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 xml:space="preserve">负责人（签字）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 xml:space="preserve">                                     年   月   日                                      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156" w:afterLines="50"/>
        <w:ind w:left="0" w:firstLine="640" w:firstLineChars="200"/>
        <w:jc w:val="left"/>
        <w:rPr>
          <w:rFonts w:ascii="黑体" w:hAnsi="Times New Roman" w:eastAsia="黑体" w:cs="黑体"/>
          <w:kern w:val="0"/>
          <w:sz w:val="32"/>
          <w:szCs w:val="32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单位意见</w:t>
      </w:r>
    </w:p>
    <w:tbl>
      <w:tblPr>
        <w:tblStyle w:val="8"/>
        <w:tblW w:w="878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9" w:hRule="atLeast"/>
          <w:jc w:val="center"/>
        </w:trPr>
        <w:tc>
          <w:tcPr>
            <w:tcW w:w="87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480" w:firstLineChars="20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负责人（签字）               （公章）</w:t>
            </w:r>
          </w:p>
          <w:p>
            <w:pPr>
              <w:autoSpaceDE w:val="0"/>
              <w:autoSpaceDN w:val="0"/>
              <w:adjustRightInd w:val="0"/>
              <w:ind w:firstLine="640" w:firstLineChars="2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 xml:space="preserve">                                年   月   日</w:t>
            </w:r>
          </w:p>
        </w:tc>
      </w:tr>
    </w:tbl>
    <w:p>
      <w:pPr>
        <w:rPr>
          <w:rFonts w:ascii="仿宋_GB2312" w:hAnsi="楷体" w:eastAsia="仿宋_GB2312" w:cs="Times New Roman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瀹嬩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091600"/>
    <w:multiLevelType w:val="multilevel"/>
    <w:tmpl w:val="6E09160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0NjA1MGE0NzhlMzZiMjQ4MmFjYWUwNmIzNWE4YzkifQ=="/>
  </w:docVars>
  <w:rsids>
    <w:rsidRoot w:val="00FB67C2"/>
    <w:rsid w:val="00000E15"/>
    <w:rsid w:val="00002499"/>
    <w:rsid w:val="00011280"/>
    <w:rsid w:val="00014462"/>
    <w:rsid w:val="00021C6C"/>
    <w:rsid w:val="00022755"/>
    <w:rsid w:val="00030B08"/>
    <w:rsid w:val="0005304D"/>
    <w:rsid w:val="00055785"/>
    <w:rsid w:val="0005798F"/>
    <w:rsid w:val="00062C62"/>
    <w:rsid w:val="00071896"/>
    <w:rsid w:val="00074BAA"/>
    <w:rsid w:val="00081F18"/>
    <w:rsid w:val="000838CC"/>
    <w:rsid w:val="00091062"/>
    <w:rsid w:val="000B1219"/>
    <w:rsid w:val="000C1340"/>
    <w:rsid w:val="000C43EF"/>
    <w:rsid w:val="000D012F"/>
    <w:rsid w:val="000D2018"/>
    <w:rsid w:val="000D2FB7"/>
    <w:rsid w:val="000F3101"/>
    <w:rsid w:val="000F4A87"/>
    <w:rsid w:val="0011114B"/>
    <w:rsid w:val="00126882"/>
    <w:rsid w:val="00132263"/>
    <w:rsid w:val="001328D6"/>
    <w:rsid w:val="0013350B"/>
    <w:rsid w:val="00135D05"/>
    <w:rsid w:val="001436FA"/>
    <w:rsid w:val="00143AA5"/>
    <w:rsid w:val="00153395"/>
    <w:rsid w:val="001620A8"/>
    <w:rsid w:val="00163E45"/>
    <w:rsid w:val="0016478F"/>
    <w:rsid w:val="00176BD4"/>
    <w:rsid w:val="00180D00"/>
    <w:rsid w:val="00186AD8"/>
    <w:rsid w:val="001915A8"/>
    <w:rsid w:val="001A07A4"/>
    <w:rsid w:val="001A5362"/>
    <w:rsid w:val="001A55F1"/>
    <w:rsid w:val="001A5D3A"/>
    <w:rsid w:val="001A7F03"/>
    <w:rsid w:val="001A7F30"/>
    <w:rsid w:val="001B1A6D"/>
    <w:rsid w:val="001B1C17"/>
    <w:rsid w:val="001B20FA"/>
    <w:rsid w:val="001B3871"/>
    <w:rsid w:val="001B5E9B"/>
    <w:rsid w:val="001B6F89"/>
    <w:rsid w:val="001D38FA"/>
    <w:rsid w:val="001D44D9"/>
    <w:rsid w:val="001D6B3E"/>
    <w:rsid w:val="001E166E"/>
    <w:rsid w:val="001E2B9F"/>
    <w:rsid w:val="001F2F54"/>
    <w:rsid w:val="001F449F"/>
    <w:rsid w:val="00202AD2"/>
    <w:rsid w:val="00202B58"/>
    <w:rsid w:val="00205DA3"/>
    <w:rsid w:val="00233038"/>
    <w:rsid w:val="002438CE"/>
    <w:rsid w:val="00243E5A"/>
    <w:rsid w:val="00245417"/>
    <w:rsid w:val="00254A99"/>
    <w:rsid w:val="00272975"/>
    <w:rsid w:val="00275C4E"/>
    <w:rsid w:val="00283AA2"/>
    <w:rsid w:val="00284D3A"/>
    <w:rsid w:val="00296FA1"/>
    <w:rsid w:val="002A7D9C"/>
    <w:rsid w:val="002B20E5"/>
    <w:rsid w:val="002C0234"/>
    <w:rsid w:val="002C216B"/>
    <w:rsid w:val="002D6164"/>
    <w:rsid w:val="0030558D"/>
    <w:rsid w:val="00313A7C"/>
    <w:rsid w:val="0031597E"/>
    <w:rsid w:val="00321A8D"/>
    <w:rsid w:val="0032331E"/>
    <w:rsid w:val="00340E5A"/>
    <w:rsid w:val="0034531A"/>
    <w:rsid w:val="003917E5"/>
    <w:rsid w:val="003D624A"/>
    <w:rsid w:val="003E3CC9"/>
    <w:rsid w:val="003E595C"/>
    <w:rsid w:val="003F6100"/>
    <w:rsid w:val="004068EA"/>
    <w:rsid w:val="004251DD"/>
    <w:rsid w:val="004607C3"/>
    <w:rsid w:val="00470C72"/>
    <w:rsid w:val="00471715"/>
    <w:rsid w:val="00491C23"/>
    <w:rsid w:val="0049420F"/>
    <w:rsid w:val="0049640C"/>
    <w:rsid w:val="00496ABE"/>
    <w:rsid w:val="004A131D"/>
    <w:rsid w:val="004C334C"/>
    <w:rsid w:val="004C5193"/>
    <w:rsid w:val="004C7091"/>
    <w:rsid w:val="004E3D38"/>
    <w:rsid w:val="004E70FB"/>
    <w:rsid w:val="005003CF"/>
    <w:rsid w:val="005061A4"/>
    <w:rsid w:val="00507CB7"/>
    <w:rsid w:val="00512027"/>
    <w:rsid w:val="00533D7C"/>
    <w:rsid w:val="00535C8A"/>
    <w:rsid w:val="00554878"/>
    <w:rsid w:val="00560F97"/>
    <w:rsid w:val="0059253D"/>
    <w:rsid w:val="005979FC"/>
    <w:rsid w:val="005A06F7"/>
    <w:rsid w:val="005B5D9A"/>
    <w:rsid w:val="005B68E0"/>
    <w:rsid w:val="005C1D2F"/>
    <w:rsid w:val="005D47A9"/>
    <w:rsid w:val="005E002C"/>
    <w:rsid w:val="005E77AE"/>
    <w:rsid w:val="005F24F2"/>
    <w:rsid w:val="005F43CB"/>
    <w:rsid w:val="00604445"/>
    <w:rsid w:val="0060706E"/>
    <w:rsid w:val="00612ABB"/>
    <w:rsid w:val="006138AA"/>
    <w:rsid w:val="00630A39"/>
    <w:rsid w:val="006423F4"/>
    <w:rsid w:val="00644F60"/>
    <w:rsid w:val="0064518F"/>
    <w:rsid w:val="00650397"/>
    <w:rsid w:val="00651114"/>
    <w:rsid w:val="00655192"/>
    <w:rsid w:val="00672CDC"/>
    <w:rsid w:val="006814AA"/>
    <w:rsid w:val="0069442A"/>
    <w:rsid w:val="00695FF6"/>
    <w:rsid w:val="00696696"/>
    <w:rsid w:val="00697E39"/>
    <w:rsid w:val="006B58D6"/>
    <w:rsid w:val="006D5ED2"/>
    <w:rsid w:val="006E239C"/>
    <w:rsid w:val="00707BF8"/>
    <w:rsid w:val="00707C34"/>
    <w:rsid w:val="00710AA5"/>
    <w:rsid w:val="007161CC"/>
    <w:rsid w:val="00730C3F"/>
    <w:rsid w:val="007323DE"/>
    <w:rsid w:val="007411F1"/>
    <w:rsid w:val="00745919"/>
    <w:rsid w:val="0074630E"/>
    <w:rsid w:val="007566E8"/>
    <w:rsid w:val="00766720"/>
    <w:rsid w:val="0077364B"/>
    <w:rsid w:val="00774F4B"/>
    <w:rsid w:val="00793179"/>
    <w:rsid w:val="007974A2"/>
    <w:rsid w:val="007B1A38"/>
    <w:rsid w:val="007B49AF"/>
    <w:rsid w:val="007B4AB7"/>
    <w:rsid w:val="007B6AA2"/>
    <w:rsid w:val="007B6E8C"/>
    <w:rsid w:val="007C30CF"/>
    <w:rsid w:val="007C581B"/>
    <w:rsid w:val="007C7CD0"/>
    <w:rsid w:val="00800414"/>
    <w:rsid w:val="0082139F"/>
    <w:rsid w:val="00823805"/>
    <w:rsid w:val="0082664A"/>
    <w:rsid w:val="00835733"/>
    <w:rsid w:val="00844508"/>
    <w:rsid w:val="00844D9B"/>
    <w:rsid w:val="008471C1"/>
    <w:rsid w:val="00851706"/>
    <w:rsid w:val="0086431A"/>
    <w:rsid w:val="008649B3"/>
    <w:rsid w:val="00873222"/>
    <w:rsid w:val="008744B2"/>
    <w:rsid w:val="00883F00"/>
    <w:rsid w:val="008862A8"/>
    <w:rsid w:val="008869A9"/>
    <w:rsid w:val="00892375"/>
    <w:rsid w:val="00893C23"/>
    <w:rsid w:val="008C0128"/>
    <w:rsid w:val="008D11F3"/>
    <w:rsid w:val="008D4E80"/>
    <w:rsid w:val="008E162A"/>
    <w:rsid w:val="00923421"/>
    <w:rsid w:val="0092651F"/>
    <w:rsid w:val="009351E0"/>
    <w:rsid w:val="0093611B"/>
    <w:rsid w:val="00947F78"/>
    <w:rsid w:val="009521C8"/>
    <w:rsid w:val="00953C42"/>
    <w:rsid w:val="009829C5"/>
    <w:rsid w:val="009861E0"/>
    <w:rsid w:val="0099273E"/>
    <w:rsid w:val="00993C7B"/>
    <w:rsid w:val="009A4DC1"/>
    <w:rsid w:val="009C64FA"/>
    <w:rsid w:val="009E7EA2"/>
    <w:rsid w:val="009F3A1E"/>
    <w:rsid w:val="009F5775"/>
    <w:rsid w:val="00A12AC6"/>
    <w:rsid w:val="00A21D63"/>
    <w:rsid w:val="00A312EE"/>
    <w:rsid w:val="00A33FF0"/>
    <w:rsid w:val="00A3732B"/>
    <w:rsid w:val="00A63127"/>
    <w:rsid w:val="00A7671B"/>
    <w:rsid w:val="00A80247"/>
    <w:rsid w:val="00A95960"/>
    <w:rsid w:val="00AA70A8"/>
    <w:rsid w:val="00AB7CD6"/>
    <w:rsid w:val="00AC43E7"/>
    <w:rsid w:val="00AC58D7"/>
    <w:rsid w:val="00AD19DD"/>
    <w:rsid w:val="00AF6DC2"/>
    <w:rsid w:val="00B00290"/>
    <w:rsid w:val="00B00B65"/>
    <w:rsid w:val="00B27ABA"/>
    <w:rsid w:val="00B4185B"/>
    <w:rsid w:val="00B50218"/>
    <w:rsid w:val="00B51004"/>
    <w:rsid w:val="00B677BB"/>
    <w:rsid w:val="00B757C0"/>
    <w:rsid w:val="00B82822"/>
    <w:rsid w:val="00B91955"/>
    <w:rsid w:val="00B969D5"/>
    <w:rsid w:val="00BA206C"/>
    <w:rsid w:val="00BA361F"/>
    <w:rsid w:val="00BA49B4"/>
    <w:rsid w:val="00BD748F"/>
    <w:rsid w:val="00BE45E9"/>
    <w:rsid w:val="00BE7F9C"/>
    <w:rsid w:val="00BF6818"/>
    <w:rsid w:val="00C25D0E"/>
    <w:rsid w:val="00C40BF4"/>
    <w:rsid w:val="00C52B0F"/>
    <w:rsid w:val="00C602AE"/>
    <w:rsid w:val="00C602E4"/>
    <w:rsid w:val="00C62FC6"/>
    <w:rsid w:val="00C6321C"/>
    <w:rsid w:val="00C6646B"/>
    <w:rsid w:val="00C7170B"/>
    <w:rsid w:val="00C95C85"/>
    <w:rsid w:val="00C9678C"/>
    <w:rsid w:val="00CA5949"/>
    <w:rsid w:val="00CD0151"/>
    <w:rsid w:val="00CD1C35"/>
    <w:rsid w:val="00CD6155"/>
    <w:rsid w:val="00CF22B5"/>
    <w:rsid w:val="00CF3618"/>
    <w:rsid w:val="00D17FFC"/>
    <w:rsid w:val="00D3165D"/>
    <w:rsid w:val="00D31984"/>
    <w:rsid w:val="00D32962"/>
    <w:rsid w:val="00D44FBC"/>
    <w:rsid w:val="00D534D3"/>
    <w:rsid w:val="00D602F8"/>
    <w:rsid w:val="00D64D7B"/>
    <w:rsid w:val="00D7434A"/>
    <w:rsid w:val="00D74AE7"/>
    <w:rsid w:val="00D76704"/>
    <w:rsid w:val="00D80C42"/>
    <w:rsid w:val="00D81367"/>
    <w:rsid w:val="00D91D03"/>
    <w:rsid w:val="00D97179"/>
    <w:rsid w:val="00DA2718"/>
    <w:rsid w:val="00DB2CC8"/>
    <w:rsid w:val="00DB74A6"/>
    <w:rsid w:val="00DD61DD"/>
    <w:rsid w:val="00DE0383"/>
    <w:rsid w:val="00DE0BAC"/>
    <w:rsid w:val="00DE2C35"/>
    <w:rsid w:val="00DF23CC"/>
    <w:rsid w:val="00DF3C6E"/>
    <w:rsid w:val="00E04025"/>
    <w:rsid w:val="00E24251"/>
    <w:rsid w:val="00E30FF9"/>
    <w:rsid w:val="00E31FBD"/>
    <w:rsid w:val="00E42D63"/>
    <w:rsid w:val="00E430A8"/>
    <w:rsid w:val="00E44D1D"/>
    <w:rsid w:val="00E608F2"/>
    <w:rsid w:val="00E74146"/>
    <w:rsid w:val="00E81E7A"/>
    <w:rsid w:val="00E93F5A"/>
    <w:rsid w:val="00E94EC1"/>
    <w:rsid w:val="00EA0274"/>
    <w:rsid w:val="00EC3906"/>
    <w:rsid w:val="00EE4095"/>
    <w:rsid w:val="00EF0189"/>
    <w:rsid w:val="00EF3FED"/>
    <w:rsid w:val="00EF75E9"/>
    <w:rsid w:val="00F00CFF"/>
    <w:rsid w:val="00F06110"/>
    <w:rsid w:val="00F12EF9"/>
    <w:rsid w:val="00F35EA9"/>
    <w:rsid w:val="00F42EA4"/>
    <w:rsid w:val="00F50F57"/>
    <w:rsid w:val="00F52D42"/>
    <w:rsid w:val="00F649E7"/>
    <w:rsid w:val="00F66686"/>
    <w:rsid w:val="00F6767A"/>
    <w:rsid w:val="00F73969"/>
    <w:rsid w:val="00F75CC4"/>
    <w:rsid w:val="00F83D0C"/>
    <w:rsid w:val="00F919B5"/>
    <w:rsid w:val="00FA644E"/>
    <w:rsid w:val="00FB67C2"/>
    <w:rsid w:val="00FF2828"/>
    <w:rsid w:val="00FF54C2"/>
    <w:rsid w:val="3B116A4E"/>
    <w:rsid w:val="3D674FF5"/>
    <w:rsid w:val="48F3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pPr>
      <w:adjustRightInd w:val="0"/>
      <w:snapToGrid w:val="0"/>
      <w:spacing w:line="500" w:lineRule="atLeast"/>
    </w:pPr>
    <w:rPr>
      <w:rFonts w:ascii="宋体" w:hAnsi="Times New Roman" w:eastAsia="宋体" w:cs="Times New Roman"/>
      <w:bCs/>
      <w:sz w:val="28"/>
      <w:szCs w:val="24"/>
    </w:rPr>
  </w:style>
  <w:style w:type="paragraph" w:styleId="3">
    <w:name w:val="Body Text Indent"/>
    <w:basedOn w:val="1"/>
    <w:link w:val="19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6"/>
    <w:uiPriority w:val="99"/>
    <w:rPr>
      <w:sz w:val="18"/>
      <w:szCs w:val="18"/>
    </w:rPr>
  </w:style>
  <w:style w:type="character" w:customStyle="1" w:styleId="15">
    <w:name w:val="日期 字符"/>
    <w:basedOn w:val="10"/>
    <w:link w:val="4"/>
    <w:semiHidden/>
    <w:qFormat/>
    <w:uiPriority w:val="99"/>
  </w:style>
  <w:style w:type="character" w:customStyle="1" w:styleId="16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7">
    <w:name w:val="正文文本 字符"/>
    <w:basedOn w:val="10"/>
    <w:link w:val="2"/>
    <w:qFormat/>
    <w:uiPriority w:val="0"/>
    <w:rPr>
      <w:rFonts w:ascii="宋体" w:hAnsi="Times New Roman" w:eastAsia="宋体" w:cs="Times New Roman"/>
      <w:bCs/>
      <w:sz w:val="28"/>
      <w:szCs w:val="24"/>
    </w:rPr>
  </w:style>
  <w:style w:type="paragraph" w:customStyle="1" w:styleId="18">
    <w:name w:val="列表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正文文本缩进 字符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D60B-A516-48B5-8B66-1F08B1FA44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62</Words>
  <Characters>576</Characters>
  <Lines>6</Lines>
  <Paragraphs>1</Paragraphs>
  <TotalTime>51</TotalTime>
  <ScaleCrop>false</ScaleCrop>
  <LinksUpToDate>false</LinksUpToDate>
  <CharactersWithSpaces>7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9:47:00Z</dcterms:created>
  <dc:creator>Wang Sela</dc:creator>
  <cp:lastModifiedBy>poppy今天早睡了吗</cp:lastModifiedBy>
  <cp:lastPrinted>2021-03-15T07:25:00Z</cp:lastPrinted>
  <dcterms:modified xsi:type="dcterms:W3CDTF">2023-05-22T08:59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F11B6A47E74DA29A6E822976F8AD4C_12</vt:lpwstr>
  </property>
</Properties>
</file>